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1306" r:id="rId9"/>
        </w:objec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10215A" w:rsidRDefault="0010215A" w:rsidP="0010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10215A" w:rsidRPr="006605A8" w:rsidRDefault="0010215A" w:rsidP="001021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0215A" w:rsidRPr="0061334E" w:rsidRDefault="0010215A" w:rsidP="001021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 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FE126E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0215A" w:rsidRDefault="0010215A" w:rsidP="00102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за межами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).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6B00FE">
        <w:rPr>
          <w:rFonts w:ascii="Times New Roman" w:hAnsi="Times New Roman" w:cs="Times New Roman"/>
          <w:sz w:val="28"/>
          <w:szCs w:val="28"/>
          <w:lang w:val="uk-UA"/>
        </w:rPr>
        <w:t>ади (за межами населеного п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>ункту смт. Березн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E10" w:rsidRPr="00E51E10" w:rsidRDefault="00D9142E" w:rsidP="00534FE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ам  Максименко Світлані Григорівні та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енку Євгенію Миколайовичу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>у наданні дозволу  на розробку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власність для ведення особистого селянського господарства</w:t>
      </w:r>
      <w:r w:rsidR="00316955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(кожному)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496B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у з тим що земельна 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55300:03:000:0101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 xml:space="preserve"> включена в перелік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зарезервовані для надання земель учасникам бойових дій на сході країни на території Лугансько</w:t>
      </w:r>
      <w:r w:rsidR="007A681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нецької областей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4AE" w:rsidRPr="0094462D" w:rsidRDefault="00BB04AE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2970E8" w:rsidP="001021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AE" w:rsidRDefault="008639AE" w:rsidP="002D012A">
      <w:pPr>
        <w:spacing w:after="0" w:line="240" w:lineRule="auto"/>
      </w:pPr>
      <w:r>
        <w:separator/>
      </w:r>
    </w:p>
  </w:endnote>
  <w:endnote w:type="continuationSeparator" w:id="0">
    <w:p w:rsidR="008639AE" w:rsidRDefault="008639A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AE" w:rsidRDefault="008639AE" w:rsidP="002D012A">
      <w:pPr>
        <w:spacing w:after="0" w:line="240" w:lineRule="auto"/>
      </w:pPr>
      <w:r>
        <w:separator/>
      </w:r>
    </w:p>
  </w:footnote>
  <w:footnote w:type="continuationSeparator" w:id="0">
    <w:p w:rsidR="008639AE" w:rsidRDefault="008639A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215A"/>
    <w:rsid w:val="001050F2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447AA1"/>
    <w:rsid w:val="00496B50"/>
    <w:rsid w:val="004A2FCC"/>
    <w:rsid w:val="004A557D"/>
    <w:rsid w:val="004B3F97"/>
    <w:rsid w:val="00515FF9"/>
    <w:rsid w:val="00532AF5"/>
    <w:rsid w:val="00537E96"/>
    <w:rsid w:val="00555D04"/>
    <w:rsid w:val="005761FB"/>
    <w:rsid w:val="00592EAB"/>
    <w:rsid w:val="0061334E"/>
    <w:rsid w:val="006B00FE"/>
    <w:rsid w:val="006B66CD"/>
    <w:rsid w:val="00721200"/>
    <w:rsid w:val="00780B1D"/>
    <w:rsid w:val="007A6811"/>
    <w:rsid w:val="007B5E26"/>
    <w:rsid w:val="007F18D9"/>
    <w:rsid w:val="008639AE"/>
    <w:rsid w:val="008F3AB4"/>
    <w:rsid w:val="00936B5B"/>
    <w:rsid w:val="0094462D"/>
    <w:rsid w:val="00986797"/>
    <w:rsid w:val="00AB4ACC"/>
    <w:rsid w:val="00AD19E3"/>
    <w:rsid w:val="00B2506F"/>
    <w:rsid w:val="00B257C1"/>
    <w:rsid w:val="00BB04AE"/>
    <w:rsid w:val="00BE4E0D"/>
    <w:rsid w:val="00C10457"/>
    <w:rsid w:val="00C107CA"/>
    <w:rsid w:val="00C30EE4"/>
    <w:rsid w:val="00C631A4"/>
    <w:rsid w:val="00C76472"/>
    <w:rsid w:val="00CD6712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1BF3-71A3-4171-94BE-45B50C2D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F464-9C35-41B7-92E0-03FFF0B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01T14:58:00Z</cp:lastPrinted>
  <dcterms:created xsi:type="dcterms:W3CDTF">2021-02-23T08:29:00Z</dcterms:created>
  <dcterms:modified xsi:type="dcterms:W3CDTF">2021-02-23T08:29:00Z</dcterms:modified>
</cp:coreProperties>
</file>